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Հ-ԷԱՃԱՊՁԲ-19/1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ՅԻՆ ՀԵՌՈՒՍՏԱԸՆԿԵՐՈՒԹՅ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Նորք, Գ. Հովսեփյան փ.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ake-up and hairdressing materials and accessor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279674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ՅԻՆ ՀԵՌՈՒՍՏԱԸՆԿԵՐՈՒԹՅ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